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BD433F" w:rsidRDefault="00FD12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3137556" w:history="1">
            <w:r w:rsidR="00BD433F" w:rsidRPr="00256FAC">
              <w:rPr>
                <w:rStyle w:val="a8"/>
                <w:noProof/>
              </w:rPr>
              <w:t>Регистрация</w:t>
            </w:r>
            <w:r w:rsidR="00BD433F">
              <w:rPr>
                <w:noProof/>
                <w:webHidden/>
              </w:rPr>
              <w:tab/>
            </w:r>
            <w:r w:rsidR="00BD433F">
              <w:rPr>
                <w:noProof/>
                <w:webHidden/>
              </w:rPr>
              <w:fldChar w:fldCharType="begin"/>
            </w:r>
            <w:r w:rsidR="00BD433F">
              <w:rPr>
                <w:noProof/>
                <w:webHidden/>
              </w:rPr>
              <w:instrText xml:space="preserve"> PAGEREF _Toc433137556 \h </w:instrText>
            </w:r>
            <w:r w:rsidR="00BD433F">
              <w:rPr>
                <w:noProof/>
                <w:webHidden/>
              </w:rPr>
            </w:r>
            <w:r w:rsidR="00BD433F">
              <w:rPr>
                <w:noProof/>
                <w:webHidden/>
              </w:rPr>
              <w:fldChar w:fldCharType="separate"/>
            </w:r>
            <w:r w:rsidR="00BD433F">
              <w:rPr>
                <w:noProof/>
                <w:webHidden/>
              </w:rPr>
              <w:t>2</w:t>
            </w:r>
            <w:r w:rsidR="00BD433F"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57" w:history="1">
            <w:r w:rsidRPr="00256FAC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58" w:history="1">
            <w:r w:rsidRPr="00256FAC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59" w:history="1">
            <w:r w:rsidRPr="00256FAC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0" w:history="1">
            <w:r w:rsidRPr="00256FAC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1" w:history="1">
            <w:r w:rsidRPr="00256FAC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2" w:history="1">
            <w:r w:rsidRPr="00256FAC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3" w:history="1">
            <w:r w:rsidRPr="00256FAC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4" w:history="1">
            <w:r w:rsidRPr="00256FAC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5" w:history="1">
            <w:r w:rsidRPr="00256FAC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33F" w:rsidRDefault="00BD43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7566" w:history="1">
            <w:r w:rsidRPr="00256FAC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FD1279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3137556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3137557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3137558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FD1279">
        <w:fldChar w:fldCharType="begin"/>
      </w:r>
      <w:r w:rsidR="00927F4E">
        <w:instrText xml:space="preserve"> REF _Ref427362312 \h </w:instrText>
      </w:r>
      <w:r w:rsidR="00FD1279">
        <w:fldChar w:fldCharType="separate"/>
      </w:r>
      <w:r w:rsidR="00927F4E">
        <w:t>Дополнительный раздел данных</w:t>
      </w:r>
      <w:r w:rsidR="00FD1279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FD1279">
        <w:fldChar w:fldCharType="begin"/>
      </w:r>
      <w:r w:rsidR="00271A54">
        <w:instrText xml:space="preserve"> REF _Ref427362619 \h </w:instrText>
      </w:r>
      <w:r w:rsidR="00FD1279">
        <w:fldChar w:fldCharType="separate"/>
      </w:r>
      <w:r w:rsidR="00271A54">
        <w:t>Предоставление доступа к своим данным</w:t>
      </w:r>
      <w:r w:rsidR="00FD1279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5B43A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</w:t>
      </w:r>
      <w:r w:rsidR="005B43AD">
        <w:t>тся общее описание назначения (</w:t>
      </w:r>
      <w:r w:rsidR="005B43AD" w:rsidRPr="005B43AD">
        <w:t>4</w:t>
      </w:r>
      <w:r>
        <w:t>) и собственно перечень пунктов назначения со следующими колонками: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 w:rsidR="002E0B7D">
        <w:t>)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 w:rsidR="002E0B7D">
        <w:t>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</w:t>
      </w:r>
      <w:r w:rsidR="005B43AD">
        <w:rPr>
          <w:lang w:val="en-US"/>
        </w:rPr>
        <w:t xml:space="preserve"> (7)</w:t>
      </w:r>
      <w:r>
        <w:t>: «Подробнее»</w:t>
      </w:r>
    </w:p>
    <w:p w:rsidR="005B43AD" w:rsidRDefault="002E0B7D" w:rsidP="005B43A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5B43AD" w:rsidRDefault="005B43AD" w:rsidP="005B43AD">
      <w:r>
        <w:t>Кроме того, на форме отображается ФИО врача (1), сделавшего назначение, и кнопки: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3137559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FD1279">
        <w:fldChar w:fldCharType="begin"/>
      </w:r>
      <w:r w:rsidR="004F03B6">
        <w:instrText xml:space="preserve"> REF _Ref427362619 \h </w:instrText>
      </w:r>
      <w:r w:rsidR="00FD1279">
        <w:fldChar w:fldCharType="separate"/>
      </w:r>
      <w:r w:rsidR="004F03B6">
        <w:t>Предоставление доступа к своим данным</w:t>
      </w:r>
      <w:r w:rsidR="00FD1279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4F03B6" w:rsidP="00927F4E"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3137560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FD1279">
        <w:fldChar w:fldCharType="begin"/>
      </w:r>
      <w:r>
        <w:instrText xml:space="preserve"> REF _Ref427492492 \h </w:instrText>
      </w:r>
      <w:r w:rsidR="00FD1279">
        <w:fldChar w:fldCharType="separate"/>
      </w:r>
      <w:r w:rsidRPr="00B93A94">
        <w:t>Карточка пациента</w:t>
      </w:r>
      <w:r w:rsidR="00FD1279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3137561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3137562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BD433F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3137563"/>
      <w:r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</w:t>
      </w:r>
      <w:r>
        <w:lastRenderedPageBreak/>
        <w:t>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3137564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3137565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3137566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775F9C" w:rsidP="00794A75">
      <w:r>
        <w:rPr>
          <w:noProof/>
          <w:lang w:eastAsia="ru-RU"/>
        </w:rPr>
        <w:drawing>
          <wp:inline distT="0" distB="0" distL="0" distR="0">
            <wp:extent cx="5934075" cy="162877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lastRenderedPageBreak/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EC7680">
        <w:t>) в</w:t>
      </w:r>
      <w:r>
        <w:t>ыв</w:t>
      </w:r>
      <w:r w:rsidR="00EC7680">
        <w:t>одится необходимая информация по сути назначения.</w:t>
      </w:r>
    </w:p>
    <w:p w:rsidR="00EC7680" w:rsidRPr="00794A75" w:rsidRDefault="00EC7680" w:rsidP="00794A75"/>
    <w:sectPr w:rsidR="00EC7680" w:rsidRPr="00794A75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8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0A7D45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301C7D"/>
    <w:rsid w:val="003113C9"/>
    <w:rsid w:val="00317C3F"/>
    <w:rsid w:val="00321D2F"/>
    <w:rsid w:val="0033424B"/>
    <w:rsid w:val="003372CB"/>
    <w:rsid w:val="00340927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20BA6"/>
    <w:rsid w:val="00825A44"/>
    <w:rsid w:val="0084500B"/>
    <w:rsid w:val="00845D65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A4752"/>
    <w:rsid w:val="009E4CF6"/>
    <w:rsid w:val="00A140DA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14127"/>
    <w:rsid w:val="00F30D81"/>
    <w:rsid w:val="00F3164E"/>
    <w:rsid w:val="00F50950"/>
    <w:rsid w:val="00FA78BE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EA29-8CEC-4928-9781-55799E9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dcterms:created xsi:type="dcterms:W3CDTF">2015-08-09T08:56:00Z</dcterms:created>
  <dcterms:modified xsi:type="dcterms:W3CDTF">2015-10-20T17:50:00Z</dcterms:modified>
</cp:coreProperties>
</file>